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3EE46" w14:textId="77777777" w:rsidR="001A6B14" w:rsidRPr="00571226" w:rsidRDefault="001A6B14" w:rsidP="001A6B14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Cambria" w:eastAsia="Times New Roman" w:hAnsi="Cambria" w:cs="Times New Roman"/>
          <w:color w:val="17365D" w:themeColor="text2" w:themeShade="BF"/>
          <w:spacing w:val="5"/>
          <w:kern w:val="28"/>
          <w:sz w:val="52"/>
          <w:szCs w:val="52"/>
        </w:rPr>
      </w:pPr>
      <w:r w:rsidRPr="00571226">
        <w:rPr>
          <w:rFonts w:ascii="Cambria" w:eastAsia="Times New Roman" w:hAnsi="Cambria" w:cs="Times New Roman"/>
          <w:noProof/>
          <w:color w:val="17365D" w:themeColor="text2" w:themeShade="BF"/>
          <w:spacing w:val="5"/>
          <w:kern w:val="28"/>
          <w:sz w:val="52"/>
          <w:szCs w:val="52"/>
          <w:lang w:eastAsia="pl-PL"/>
        </w:rPr>
        <w:drawing>
          <wp:inline distT="0" distB="0" distL="0" distR="0" wp14:anchorId="1F1FFD19" wp14:editId="293D6A9F">
            <wp:extent cx="962025" cy="9334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226">
        <w:rPr>
          <w:rFonts w:ascii="Cambria" w:eastAsia="Times New Roman" w:hAnsi="Cambria" w:cs="Times New Roman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Pr="00571226">
        <w:rPr>
          <w:rFonts w:ascii="Cambria" w:eastAsia="Times New Roman" w:hAnsi="Cambria" w:cs="Times New Roman"/>
          <w:noProof/>
          <w:color w:val="17365D" w:themeColor="text2" w:themeShade="BF"/>
          <w:spacing w:val="5"/>
          <w:kern w:val="28"/>
          <w:sz w:val="52"/>
          <w:szCs w:val="52"/>
          <w:lang w:eastAsia="pl-PL"/>
        </w:rPr>
        <w:drawing>
          <wp:inline distT="0" distB="0" distL="0" distR="0" wp14:anchorId="343014A1" wp14:editId="3394272D">
            <wp:extent cx="3686175" cy="466725"/>
            <wp:effectExtent l="0" t="0" r="9525" b="9525"/>
            <wp:docPr id="2" name="Obraz 2" descr="http://www.mos.myslenice.net.pl/rys/m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os.myslenice.net.pl/rys/mos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226">
        <w:rPr>
          <w:rFonts w:ascii="Cambria" w:eastAsia="Times New Roman" w:hAnsi="Cambria" w:cs="Times New Roman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Pr="00571226">
        <w:rPr>
          <w:rFonts w:ascii="Cambria" w:eastAsia="Times New Roman" w:hAnsi="Cambria" w:cs="Times New Roman"/>
          <w:noProof/>
          <w:color w:val="336699"/>
          <w:spacing w:val="5"/>
          <w:kern w:val="28"/>
          <w:sz w:val="52"/>
          <w:szCs w:val="52"/>
          <w:lang w:eastAsia="pl-PL"/>
        </w:rPr>
        <w:drawing>
          <wp:inline distT="0" distB="0" distL="0" distR="0" wp14:anchorId="55AFB626" wp14:editId="50EBB09D">
            <wp:extent cx="904875" cy="952500"/>
            <wp:effectExtent l="0" t="0" r="9525" b="0"/>
            <wp:docPr id="3" name="Obraz 3" descr="http://www.mos.myslenice.net.pl/rys/herb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os.myslenice.net.pl/rys/herb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8D091" w14:textId="77777777" w:rsidR="001A6B14" w:rsidRPr="00571226" w:rsidRDefault="001A6B14" w:rsidP="001A6B14">
      <w:pPr>
        <w:rPr>
          <w:rFonts w:ascii="Tahoma" w:eastAsia="Calibri" w:hAnsi="Tahoma" w:cs="Tahoma"/>
          <w:sz w:val="18"/>
          <w:szCs w:val="18"/>
        </w:rPr>
      </w:pPr>
      <w:r w:rsidRPr="00571226">
        <w:rPr>
          <w:rFonts w:ascii="Tahoma" w:eastAsia="Calibri" w:hAnsi="Tahoma" w:cs="Tahoma"/>
          <w:sz w:val="18"/>
          <w:szCs w:val="18"/>
        </w:rPr>
        <w:t>32-400 Myślenice</w:t>
      </w:r>
      <w:r w:rsidRPr="00571226">
        <w:rPr>
          <w:rFonts w:ascii="Tahoma" w:eastAsia="Calibri" w:hAnsi="Tahoma" w:cs="Tahoma"/>
          <w:noProof/>
          <w:sz w:val="18"/>
          <w:szCs w:val="18"/>
          <w:lang w:eastAsia="pl-PL"/>
        </w:rPr>
        <w:drawing>
          <wp:inline distT="0" distB="0" distL="0" distR="0" wp14:anchorId="7CE34495" wp14:editId="35CB0842">
            <wp:extent cx="123825" cy="95250"/>
            <wp:effectExtent l="0" t="0" r="9525" b="0"/>
            <wp:docPr id="4" name="Obraz 4" descr="http://www.mos.myslenice.net.pl/rys/path-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os.myslenice.net.pl/rys/path-dot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226">
        <w:rPr>
          <w:rFonts w:ascii="Tahoma" w:eastAsia="Calibri" w:hAnsi="Tahoma" w:cs="Tahoma"/>
          <w:sz w:val="18"/>
          <w:szCs w:val="18"/>
        </w:rPr>
        <w:t>ul. Kazimierza Wielkiego 5</w:t>
      </w:r>
      <w:r w:rsidRPr="00571226">
        <w:rPr>
          <w:rFonts w:ascii="Tahoma" w:eastAsia="Calibri" w:hAnsi="Tahoma" w:cs="Tahoma"/>
          <w:noProof/>
          <w:sz w:val="18"/>
          <w:szCs w:val="18"/>
          <w:lang w:eastAsia="pl-PL"/>
        </w:rPr>
        <w:drawing>
          <wp:inline distT="0" distB="0" distL="0" distR="0" wp14:anchorId="490896D4" wp14:editId="698F2E76">
            <wp:extent cx="123825" cy="95250"/>
            <wp:effectExtent l="0" t="0" r="9525" b="0"/>
            <wp:docPr id="5" name="Obraz 5" descr="http://www.mos.myslenice.net.pl/rys/path-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os.myslenice.net.pl/rys/path-dot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226">
        <w:rPr>
          <w:rFonts w:ascii="Tahoma" w:eastAsia="Calibri" w:hAnsi="Tahoma" w:cs="Tahoma"/>
          <w:sz w:val="18"/>
          <w:szCs w:val="18"/>
        </w:rPr>
        <w:t>tel. (12) 272-16-58</w:t>
      </w:r>
      <w:r w:rsidRPr="00571226">
        <w:rPr>
          <w:rFonts w:ascii="Tahoma" w:eastAsia="Calibri" w:hAnsi="Tahoma" w:cs="Tahoma"/>
          <w:noProof/>
          <w:sz w:val="18"/>
          <w:szCs w:val="18"/>
          <w:lang w:eastAsia="pl-PL"/>
        </w:rPr>
        <w:drawing>
          <wp:inline distT="0" distB="0" distL="0" distR="0" wp14:anchorId="34F650D7" wp14:editId="68881820">
            <wp:extent cx="123825" cy="95250"/>
            <wp:effectExtent l="0" t="0" r="9525" b="0"/>
            <wp:docPr id="6" name="Obraz 6" descr="http://www.mos.myslenice.net.pl/rys/path-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os.myslenice.net.pl/rys/path-dot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226">
        <w:rPr>
          <w:rFonts w:ascii="Tahoma" w:eastAsia="Calibri" w:hAnsi="Tahoma" w:cs="Tahoma"/>
          <w:sz w:val="18"/>
          <w:szCs w:val="18"/>
        </w:rPr>
        <w:t xml:space="preserve">mail: </w:t>
      </w:r>
      <w:hyperlink r:id="rId14" w:history="1">
        <w:r w:rsidRPr="00571226">
          <w:rPr>
            <w:rFonts w:ascii="Tahoma" w:eastAsia="Calibri" w:hAnsi="Tahoma" w:cs="Tahoma"/>
            <w:color w:val="336699"/>
            <w:sz w:val="18"/>
            <w:szCs w:val="18"/>
          </w:rPr>
          <w:t>mos.myslenice@neostrada.pl</w:t>
        </w:r>
      </w:hyperlink>
    </w:p>
    <w:p w14:paraId="1C661C0D" w14:textId="77777777" w:rsidR="001A6B14" w:rsidRPr="00571226" w:rsidRDefault="001A6B14" w:rsidP="001A6B14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Cambria" w:eastAsia="Times New Roman" w:hAnsi="Cambria" w:cs="Times New Roman"/>
          <w:color w:val="17365D" w:themeColor="text2" w:themeShade="BF"/>
          <w:spacing w:val="5"/>
          <w:kern w:val="28"/>
          <w:sz w:val="28"/>
          <w:szCs w:val="28"/>
        </w:rPr>
      </w:pPr>
      <w:r w:rsidRPr="00571226">
        <w:rPr>
          <w:rFonts w:ascii="Cambria" w:eastAsia="Times New Roman" w:hAnsi="Cambria" w:cs="Times New Roman"/>
          <w:color w:val="17365D" w:themeColor="text2" w:themeShade="BF"/>
          <w:spacing w:val="5"/>
          <w:kern w:val="28"/>
          <w:sz w:val="28"/>
          <w:szCs w:val="28"/>
        </w:rPr>
        <w:t>Komunikat końcowy</w:t>
      </w:r>
    </w:p>
    <w:p w14:paraId="144EDC3E" w14:textId="54DDBDCA" w:rsidR="001A6B14" w:rsidRPr="00571226" w:rsidRDefault="00F94BF6" w:rsidP="001A6B14">
      <w:pPr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owiatow</w:t>
      </w:r>
      <w:r w:rsidR="00D63E23">
        <w:rPr>
          <w:rFonts w:ascii="Arial" w:eastAsia="Calibri" w:hAnsi="Arial" w:cs="Arial"/>
          <w:sz w:val="24"/>
          <w:szCs w:val="24"/>
        </w:rPr>
        <w:t xml:space="preserve">a </w:t>
      </w:r>
      <w:proofErr w:type="spellStart"/>
      <w:r w:rsidR="00D63E23">
        <w:rPr>
          <w:rFonts w:ascii="Arial" w:eastAsia="Calibri" w:hAnsi="Arial" w:cs="Arial"/>
          <w:sz w:val="24"/>
          <w:szCs w:val="24"/>
        </w:rPr>
        <w:t>Licealiada</w:t>
      </w:r>
      <w:proofErr w:type="spellEnd"/>
      <w:r w:rsidR="007C453F">
        <w:rPr>
          <w:rFonts w:ascii="Arial" w:eastAsia="Calibri" w:hAnsi="Arial" w:cs="Arial"/>
          <w:sz w:val="24"/>
          <w:szCs w:val="24"/>
        </w:rPr>
        <w:t xml:space="preserve"> w piłce </w:t>
      </w:r>
      <w:r w:rsidR="00DD0BF4">
        <w:rPr>
          <w:rFonts w:ascii="Arial" w:eastAsia="Calibri" w:hAnsi="Arial" w:cs="Arial"/>
          <w:sz w:val="24"/>
          <w:szCs w:val="24"/>
        </w:rPr>
        <w:t>nożnej</w:t>
      </w:r>
      <w:r w:rsidR="001A6B14">
        <w:rPr>
          <w:rFonts w:ascii="Arial" w:eastAsia="Calibri" w:hAnsi="Arial" w:cs="Arial"/>
          <w:sz w:val="24"/>
          <w:szCs w:val="24"/>
        </w:rPr>
        <w:t xml:space="preserve"> chłopców</w:t>
      </w:r>
    </w:p>
    <w:p w14:paraId="3063EEDF" w14:textId="3A58003E" w:rsidR="001A6B14" w:rsidRPr="00571226" w:rsidRDefault="00BD5761" w:rsidP="001A6B14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ermin: </w:t>
      </w:r>
      <w:r w:rsidR="00D63E23">
        <w:rPr>
          <w:rFonts w:ascii="Arial" w:eastAsia="Calibri" w:hAnsi="Arial" w:cs="Arial"/>
          <w:sz w:val="24"/>
          <w:szCs w:val="24"/>
        </w:rPr>
        <w:t>9</w:t>
      </w:r>
      <w:r w:rsidR="00DD0BF4">
        <w:rPr>
          <w:rFonts w:ascii="Arial" w:eastAsia="Calibri" w:hAnsi="Arial" w:cs="Arial"/>
          <w:sz w:val="24"/>
          <w:szCs w:val="24"/>
        </w:rPr>
        <w:t>.0</w:t>
      </w:r>
      <w:r w:rsidR="00A9614D">
        <w:rPr>
          <w:rFonts w:ascii="Arial" w:eastAsia="Calibri" w:hAnsi="Arial" w:cs="Arial"/>
          <w:sz w:val="24"/>
          <w:szCs w:val="24"/>
        </w:rPr>
        <w:t>6</w:t>
      </w:r>
      <w:r>
        <w:rPr>
          <w:rFonts w:ascii="Arial" w:eastAsia="Calibri" w:hAnsi="Arial" w:cs="Arial"/>
          <w:sz w:val="24"/>
          <w:szCs w:val="24"/>
        </w:rPr>
        <w:t>.20</w:t>
      </w:r>
      <w:r w:rsidR="00A9614D">
        <w:rPr>
          <w:rFonts w:ascii="Arial" w:eastAsia="Calibri" w:hAnsi="Arial" w:cs="Arial"/>
          <w:sz w:val="24"/>
          <w:szCs w:val="24"/>
        </w:rPr>
        <w:t>21</w:t>
      </w:r>
      <w:r w:rsidR="001A6B14" w:rsidRPr="00571226">
        <w:rPr>
          <w:rFonts w:ascii="Arial" w:eastAsia="Calibri" w:hAnsi="Arial" w:cs="Arial"/>
          <w:sz w:val="24"/>
          <w:szCs w:val="24"/>
        </w:rPr>
        <w:t>r.</w:t>
      </w:r>
    </w:p>
    <w:p w14:paraId="04CFAB45" w14:textId="0AFEBD1E" w:rsidR="001A6B14" w:rsidRPr="00571226" w:rsidRDefault="00BD5761" w:rsidP="001A6B14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Miejsce: </w:t>
      </w:r>
      <w:r w:rsidR="00D63E23">
        <w:rPr>
          <w:rFonts w:ascii="Arial" w:eastAsia="Calibri" w:hAnsi="Arial" w:cs="Arial"/>
          <w:sz w:val="24"/>
          <w:szCs w:val="24"/>
        </w:rPr>
        <w:t>Zespół Szkół w Dobczycach</w:t>
      </w:r>
    </w:p>
    <w:p w14:paraId="2DEA29C5" w14:textId="1C5A178A" w:rsidR="001A6B14" w:rsidRPr="00571226" w:rsidRDefault="001A6B14" w:rsidP="001A6B14">
      <w:pPr>
        <w:jc w:val="both"/>
        <w:rPr>
          <w:rFonts w:ascii="Arial" w:eastAsia="Calibri" w:hAnsi="Arial" w:cs="Arial"/>
          <w:sz w:val="24"/>
          <w:szCs w:val="24"/>
        </w:rPr>
      </w:pPr>
      <w:r w:rsidRPr="00571226">
        <w:rPr>
          <w:rFonts w:ascii="Arial" w:eastAsia="Calibri" w:hAnsi="Arial" w:cs="Arial"/>
          <w:sz w:val="24"/>
          <w:szCs w:val="24"/>
        </w:rPr>
        <w:t>Uczestnic</w:t>
      </w:r>
      <w:r w:rsidR="00BD5761">
        <w:rPr>
          <w:rFonts w:ascii="Arial" w:eastAsia="Calibri" w:hAnsi="Arial" w:cs="Arial"/>
          <w:sz w:val="24"/>
          <w:szCs w:val="24"/>
        </w:rPr>
        <w:t xml:space="preserve">y: uczniowie szkół </w:t>
      </w:r>
      <w:r w:rsidR="00D63E23">
        <w:rPr>
          <w:rFonts w:ascii="Arial" w:eastAsia="Calibri" w:hAnsi="Arial" w:cs="Arial"/>
          <w:sz w:val="24"/>
          <w:szCs w:val="24"/>
        </w:rPr>
        <w:t>ponad</w:t>
      </w:r>
      <w:r w:rsidR="00BD5761">
        <w:rPr>
          <w:rFonts w:ascii="Arial" w:eastAsia="Calibri" w:hAnsi="Arial" w:cs="Arial"/>
          <w:sz w:val="24"/>
          <w:szCs w:val="24"/>
        </w:rPr>
        <w:t>podstawowych</w:t>
      </w:r>
      <w:r w:rsidRPr="00571226">
        <w:rPr>
          <w:rFonts w:ascii="Arial" w:eastAsia="Calibri" w:hAnsi="Arial" w:cs="Arial"/>
          <w:sz w:val="24"/>
          <w:szCs w:val="24"/>
        </w:rPr>
        <w:t xml:space="preserve"> powiatu myślenickiego</w:t>
      </w:r>
    </w:p>
    <w:p w14:paraId="3653478F" w14:textId="7665E770" w:rsidR="00C95A92" w:rsidRDefault="00D63E23" w:rsidP="00D63E23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espól Szkół w Dobczycach</w:t>
      </w:r>
    </w:p>
    <w:p w14:paraId="3E6CA0DC" w14:textId="6F537DCF" w:rsidR="00D63E23" w:rsidRDefault="00D63E23" w:rsidP="00D63E23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bookmarkStart w:id="0" w:name="_Hlk74159842"/>
      <w:r>
        <w:rPr>
          <w:rFonts w:ascii="Arial" w:eastAsia="Calibri" w:hAnsi="Arial" w:cs="Arial"/>
          <w:sz w:val="24"/>
          <w:szCs w:val="24"/>
        </w:rPr>
        <w:t>Zespół Szkół Małopolska Szkoła Gościnności w Myślenicach</w:t>
      </w:r>
    </w:p>
    <w:p w14:paraId="710E5C0B" w14:textId="4C7D8A7F" w:rsidR="00D63E23" w:rsidRPr="00D63E23" w:rsidRDefault="00D63E23" w:rsidP="00D63E23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bookmarkStart w:id="1" w:name="_Hlk74159873"/>
      <w:bookmarkEnd w:id="0"/>
      <w:r>
        <w:rPr>
          <w:rFonts w:ascii="Arial" w:eastAsia="Calibri" w:hAnsi="Arial" w:cs="Arial"/>
          <w:sz w:val="24"/>
          <w:szCs w:val="24"/>
        </w:rPr>
        <w:t>Zespół Szkół Zawodowych i Ogólnokształcących w Sułkowicach</w:t>
      </w:r>
    </w:p>
    <w:bookmarkEnd w:id="1"/>
    <w:p w14:paraId="775E7EA3" w14:textId="77777777" w:rsidR="001A6B14" w:rsidRPr="00571226" w:rsidRDefault="001A6B14" w:rsidP="001A6B14">
      <w:pPr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7F2D39B5" w14:textId="77777777" w:rsidR="001A6B14" w:rsidRPr="00571226" w:rsidRDefault="001A6B14" w:rsidP="001A6B14">
      <w:pPr>
        <w:jc w:val="both"/>
        <w:rPr>
          <w:rFonts w:ascii="Arial" w:eastAsia="Calibri" w:hAnsi="Arial" w:cs="Arial"/>
          <w:sz w:val="24"/>
          <w:szCs w:val="24"/>
        </w:rPr>
      </w:pPr>
      <w:r w:rsidRPr="00571226">
        <w:rPr>
          <w:rFonts w:ascii="Arial" w:eastAsia="Calibri" w:hAnsi="Arial" w:cs="Arial"/>
          <w:sz w:val="24"/>
          <w:szCs w:val="24"/>
        </w:rPr>
        <w:t>Sędzia głó</w:t>
      </w:r>
      <w:r w:rsidR="00DD0BF4">
        <w:rPr>
          <w:rFonts w:ascii="Arial" w:eastAsia="Calibri" w:hAnsi="Arial" w:cs="Arial"/>
          <w:sz w:val="24"/>
          <w:szCs w:val="24"/>
        </w:rPr>
        <w:t>wny zawodów: Piotr Magiera</w:t>
      </w:r>
    </w:p>
    <w:p w14:paraId="050BD6C2" w14:textId="77777777" w:rsidR="001A6B14" w:rsidRPr="00571226" w:rsidRDefault="001A6B14" w:rsidP="001A6B14">
      <w:pPr>
        <w:jc w:val="both"/>
        <w:rPr>
          <w:rFonts w:ascii="Arial" w:eastAsia="Calibri" w:hAnsi="Arial" w:cs="Arial"/>
          <w:sz w:val="24"/>
          <w:szCs w:val="24"/>
        </w:rPr>
      </w:pPr>
      <w:r w:rsidRPr="00571226">
        <w:rPr>
          <w:rFonts w:ascii="Arial" w:eastAsia="Calibri" w:hAnsi="Arial" w:cs="Arial"/>
          <w:sz w:val="24"/>
          <w:szCs w:val="24"/>
        </w:rPr>
        <w:t>Wyniki:</w:t>
      </w:r>
    </w:p>
    <w:p w14:paraId="323A89A6" w14:textId="77777777" w:rsidR="001A6B14" w:rsidRPr="00571226" w:rsidRDefault="00C95A92" w:rsidP="001A6B14">
      <w:pPr>
        <w:rPr>
          <w:sz w:val="24"/>
          <w:szCs w:val="24"/>
        </w:rPr>
      </w:pPr>
      <w:r>
        <w:rPr>
          <w:sz w:val="24"/>
          <w:szCs w:val="24"/>
        </w:rPr>
        <w:t>Grupa A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6"/>
        <w:gridCol w:w="501"/>
        <w:gridCol w:w="917"/>
        <w:gridCol w:w="917"/>
        <w:gridCol w:w="917"/>
        <w:gridCol w:w="667"/>
        <w:gridCol w:w="667"/>
        <w:gridCol w:w="667"/>
        <w:gridCol w:w="667"/>
        <w:gridCol w:w="667"/>
      </w:tblGrid>
      <w:tr w:rsidR="00D63E23" w:rsidRPr="00571226" w14:paraId="671E5F60" w14:textId="77777777" w:rsidTr="00D63E23">
        <w:trPr>
          <w:cantSplit/>
          <w:trHeight w:val="530"/>
        </w:trPr>
        <w:tc>
          <w:tcPr>
            <w:tcW w:w="3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6F7D" w14:textId="77777777" w:rsidR="00D63E23" w:rsidRPr="00571226" w:rsidRDefault="00D63E23" w:rsidP="00770476">
            <w:pPr>
              <w:rPr>
                <w:sz w:val="24"/>
                <w:szCs w:val="24"/>
              </w:rPr>
            </w:pPr>
            <w:r w:rsidRPr="00571226">
              <w:rPr>
                <w:sz w:val="24"/>
                <w:szCs w:val="24"/>
              </w:rPr>
              <w:t>NAZWA DRUŻYNY   Nr.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BB24" w14:textId="77777777" w:rsidR="00D63E23" w:rsidRPr="00571226" w:rsidRDefault="00D63E23" w:rsidP="00770476">
            <w:pPr>
              <w:jc w:val="center"/>
              <w:rPr>
                <w:sz w:val="24"/>
                <w:szCs w:val="24"/>
              </w:rPr>
            </w:pPr>
            <w:r w:rsidRPr="00571226">
              <w:rPr>
                <w:sz w:val="24"/>
                <w:szCs w:val="24"/>
              </w:rPr>
              <w:t>A 1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3EC7" w14:textId="77777777" w:rsidR="00D63E23" w:rsidRPr="00571226" w:rsidRDefault="00D63E23" w:rsidP="00770476">
            <w:pPr>
              <w:jc w:val="center"/>
              <w:rPr>
                <w:sz w:val="24"/>
                <w:szCs w:val="24"/>
              </w:rPr>
            </w:pPr>
            <w:r w:rsidRPr="00571226">
              <w:rPr>
                <w:sz w:val="24"/>
                <w:szCs w:val="24"/>
              </w:rPr>
              <w:t>A 2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24F1" w14:textId="77777777" w:rsidR="00D63E23" w:rsidRPr="00571226" w:rsidRDefault="00D63E23" w:rsidP="00770476">
            <w:pPr>
              <w:jc w:val="center"/>
              <w:rPr>
                <w:sz w:val="24"/>
                <w:szCs w:val="24"/>
              </w:rPr>
            </w:pPr>
            <w:r w:rsidRPr="00571226">
              <w:rPr>
                <w:sz w:val="24"/>
                <w:szCs w:val="24"/>
              </w:rPr>
              <w:t>A 3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6264" w14:textId="77777777" w:rsidR="00D63E23" w:rsidRPr="00571226" w:rsidRDefault="00D63E23" w:rsidP="00770476">
            <w:pPr>
              <w:jc w:val="center"/>
              <w:rPr>
                <w:sz w:val="16"/>
                <w:szCs w:val="16"/>
              </w:rPr>
            </w:pPr>
            <w:r w:rsidRPr="00571226">
              <w:rPr>
                <w:sz w:val="16"/>
                <w:szCs w:val="16"/>
              </w:rPr>
              <w:t>PUNKT</w:t>
            </w:r>
          </w:p>
          <w:p w14:paraId="68258D2A" w14:textId="77777777" w:rsidR="00D63E23" w:rsidRPr="00571226" w:rsidRDefault="00D63E23" w:rsidP="00770476">
            <w:pPr>
              <w:jc w:val="center"/>
              <w:rPr>
                <w:sz w:val="16"/>
                <w:szCs w:val="16"/>
              </w:rPr>
            </w:pPr>
            <w:r w:rsidRPr="00571226">
              <w:rPr>
                <w:sz w:val="16"/>
                <w:szCs w:val="16"/>
              </w:rPr>
              <w:t>DUŻ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613F" w14:textId="77777777" w:rsidR="00D63E23" w:rsidRPr="00571226" w:rsidRDefault="00D63E23" w:rsidP="00770476">
            <w:pPr>
              <w:jc w:val="center"/>
              <w:rPr>
                <w:sz w:val="16"/>
                <w:szCs w:val="16"/>
              </w:rPr>
            </w:pPr>
            <w:r w:rsidRPr="00571226">
              <w:rPr>
                <w:sz w:val="16"/>
                <w:szCs w:val="16"/>
              </w:rPr>
              <w:t>BRAMK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7152" w14:textId="77777777" w:rsidR="00D63E23" w:rsidRPr="00571226" w:rsidRDefault="00D63E23" w:rsidP="007704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42EA" w14:textId="77777777" w:rsidR="00D63E23" w:rsidRPr="00571226" w:rsidRDefault="00D63E23" w:rsidP="00086EB9">
            <w:pPr>
              <w:jc w:val="center"/>
              <w:rPr>
                <w:sz w:val="16"/>
                <w:szCs w:val="16"/>
              </w:rPr>
            </w:pPr>
            <w:r w:rsidRPr="00571226">
              <w:rPr>
                <w:sz w:val="16"/>
                <w:szCs w:val="16"/>
              </w:rPr>
              <w:t>STOS</w:t>
            </w:r>
          </w:p>
          <w:p w14:paraId="5F0BC2AE" w14:textId="77777777" w:rsidR="00D63E23" w:rsidRPr="00571226" w:rsidRDefault="00D63E23" w:rsidP="00086EB9">
            <w:pPr>
              <w:jc w:val="center"/>
              <w:rPr>
                <w:sz w:val="16"/>
                <w:szCs w:val="16"/>
              </w:rPr>
            </w:pPr>
            <w:r w:rsidRPr="00571226">
              <w:rPr>
                <w:sz w:val="16"/>
                <w:szCs w:val="16"/>
              </w:rPr>
              <w:t>BRA</w:t>
            </w:r>
          </w:p>
          <w:p w14:paraId="6138657A" w14:textId="77777777" w:rsidR="00D63E23" w:rsidRPr="00571226" w:rsidRDefault="00D63E23" w:rsidP="0077047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D21C" w14:textId="77777777" w:rsidR="00D63E23" w:rsidRPr="00571226" w:rsidRDefault="00D63E23" w:rsidP="00770476">
            <w:pPr>
              <w:jc w:val="center"/>
              <w:rPr>
                <w:sz w:val="16"/>
                <w:szCs w:val="16"/>
              </w:rPr>
            </w:pPr>
            <w:r w:rsidRPr="0057122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OK</w:t>
            </w:r>
          </w:p>
        </w:tc>
      </w:tr>
      <w:tr w:rsidR="00D63E23" w:rsidRPr="00571226" w14:paraId="1A253F98" w14:textId="77777777" w:rsidTr="00D63E23">
        <w:trPr>
          <w:cantSplit/>
          <w:trHeight w:val="530"/>
        </w:trPr>
        <w:tc>
          <w:tcPr>
            <w:tcW w:w="3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D299" w14:textId="77777777" w:rsidR="00D63E23" w:rsidRPr="00571226" w:rsidRDefault="00D63E23" w:rsidP="00770476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0090" w14:textId="77777777" w:rsidR="00D63E23" w:rsidRPr="00571226" w:rsidRDefault="00D63E23" w:rsidP="00770476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6B01" w14:textId="77777777" w:rsidR="00D63E23" w:rsidRPr="00571226" w:rsidRDefault="00D63E23" w:rsidP="00770476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E545" w14:textId="77777777" w:rsidR="00D63E23" w:rsidRPr="00571226" w:rsidRDefault="00D63E23" w:rsidP="00770476">
            <w:pPr>
              <w:rPr>
                <w:sz w:val="24"/>
                <w:szCs w:val="24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B1D9" w14:textId="77777777" w:rsidR="00D63E23" w:rsidRPr="00571226" w:rsidRDefault="00D63E23" w:rsidP="00770476">
            <w:pPr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980A" w14:textId="77777777" w:rsidR="00D63E23" w:rsidRPr="00571226" w:rsidRDefault="00D63E23" w:rsidP="00770476">
            <w:pPr>
              <w:jc w:val="center"/>
              <w:rPr>
                <w:sz w:val="16"/>
                <w:szCs w:val="16"/>
              </w:rPr>
            </w:pPr>
            <w:r w:rsidRPr="00571226">
              <w:rPr>
                <w:sz w:val="16"/>
                <w:szCs w:val="16"/>
              </w:rPr>
              <w:t>ZD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990B" w14:textId="77777777" w:rsidR="00D63E23" w:rsidRPr="00571226" w:rsidRDefault="00D63E23" w:rsidP="00770476">
            <w:pPr>
              <w:jc w:val="center"/>
              <w:rPr>
                <w:sz w:val="16"/>
                <w:szCs w:val="16"/>
              </w:rPr>
            </w:pPr>
            <w:r w:rsidRPr="00571226">
              <w:rPr>
                <w:sz w:val="16"/>
                <w:szCs w:val="16"/>
              </w:rPr>
              <w:t>STR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F391" w14:textId="77777777" w:rsidR="00D63E23" w:rsidRPr="00571226" w:rsidRDefault="00D63E23" w:rsidP="00770476">
            <w:pPr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E0D6" w14:textId="77777777" w:rsidR="00D63E23" w:rsidRPr="00571226" w:rsidRDefault="00D63E23" w:rsidP="00770476">
            <w:pPr>
              <w:rPr>
                <w:sz w:val="16"/>
                <w:szCs w:val="16"/>
              </w:rPr>
            </w:pPr>
          </w:p>
        </w:tc>
      </w:tr>
      <w:tr w:rsidR="00D63E23" w:rsidRPr="00571226" w14:paraId="7DC4E090" w14:textId="77777777" w:rsidTr="00D63E23">
        <w:trPr>
          <w:trHeight w:val="36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797F" w14:textId="4B0558A7" w:rsidR="00D63E23" w:rsidRPr="00571226" w:rsidRDefault="00D63E23" w:rsidP="007704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SZiO</w:t>
            </w:r>
            <w:proofErr w:type="spellEnd"/>
            <w:r>
              <w:rPr>
                <w:sz w:val="24"/>
                <w:szCs w:val="24"/>
              </w:rPr>
              <w:t xml:space="preserve"> Sułkowice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B75B" w14:textId="77777777" w:rsidR="00D63E23" w:rsidRPr="00571226" w:rsidRDefault="00D63E23" w:rsidP="0077047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12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FD12" w14:textId="77777777" w:rsidR="00D63E23" w:rsidRPr="00571226" w:rsidRDefault="00D63E23" w:rsidP="0077047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12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5B4E" w14:textId="1745898C" w:rsidR="00D63E23" w:rsidRPr="00571226" w:rsidRDefault="00D63E23" w:rsidP="00770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: 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88EA" w14:textId="4ADE8548" w:rsidR="00D63E23" w:rsidRPr="00571226" w:rsidRDefault="00D63E23" w:rsidP="00770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: 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47EF" w14:textId="4009D74D" w:rsidR="00D63E23" w:rsidRPr="00571226" w:rsidRDefault="00D63E23" w:rsidP="00770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657A" w14:textId="5F5A2993" w:rsidR="00D63E23" w:rsidRPr="00571226" w:rsidRDefault="00D63E23" w:rsidP="00770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E85D" w14:textId="20F9C9EA" w:rsidR="00D63E23" w:rsidRPr="00571226" w:rsidRDefault="00D63E23" w:rsidP="00770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191E" w14:textId="29E4D2D2" w:rsidR="00D63E23" w:rsidRPr="00571226" w:rsidRDefault="00D63E23" w:rsidP="00770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6BDE" w14:textId="3ADAEA33" w:rsidR="00D63E23" w:rsidRPr="00571226" w:rsidRDefault="00D63E23" w:rsidP="00770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D63E23" w:rsidRPr="00571226" w14:paraId="1171D22A" w14:textId="77777777" w:rsidTr="00D63E23">
        <w:trPr>
          <w:trHeight w:val="36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E801" w14:textId="64293693" w:rsidR="00D63E23" w:rsidRPr="00571226" w:rsidRDefault="00D63E23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 Dobczyce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3339" w14:textId="77777777" w:rsidR="00D63E23" w:rsidRPr="00571226" w:rsidRDefault="00D63E23" w:rsidP="0077047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12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E8C7" w14:textId="41F97FC4" w:rsidR="00D63E23" w:rsidRPr="00571226" w:rsidRDefault="00D63E23" w:rsidP="0077047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1 : 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D051" w14:textId="77777777" w:rsidR="00D63E23" w:rsidRPr="00571226" w:rsidRDefault="00D63E23" w:rsidP="00770476">
            <w:pPr>
              <w:jc w:val="center"/>
              <w:rPr>
                <w:sz w:val="24"/>
                <w:szCs w:val="24"/>
              </w:rPr>
            </w:pPr>
            <w:r w:rsidRPr="00571226">
              <w:rPr>
                <w:sz w:val="24"/>
                <w:szCs w:val="24"/>
              </w:rPr>
              <w:t>X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8BD8" w14:textId="7C07A03F" w:rsidR="00D63E23" w:rsidRPr="00571226" w:rsidRDefault="00D63E23" w:rsidP="00770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: 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47A4" w14:textId="087648FC" w:rsidR="00D63E23" w:rsidRPr="00571226" w:rsidRDefault="00D63E23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2683" w14:textId="37439ADF" w:rsidR="00D63E23" w:rsidRPr="00571226" w:rsidRDefault="00D63E23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3174" w14:textId="01BABD84" w:rsidR="00D63E23" w:rsidRPr="00571226" w:rsidRDefault="00D63E23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FC05" w14:textId="026C1BF1" w:rsidR="00D63E23" w:rsidRPr="00571226" w:rsidRDefault="00D63E23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243B" w14:textId="01A771AB" w:rsidR="00D63E23" w:rsidRPr="00571226" w:rsidRDefault="00D63E23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</w:tr>
      <w:tr w:rsidR="00D63E23" w:rsidRPr="00571226" w14:paraId="2E348E98" w14:textId="77777777" w:rsidTr="00D63E23">
        <w:trPr>
          <w:trHeight w:val="36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49DB" w14:textId="4318C778" w:rsidR="00D63E23" w:rsidRPr="00571226" w:rsidRDefault="00D63E23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MSG Myślenice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4408" w14:textId="77777777" w:rsidR="00D63E23" w:rsidRPr="00571226" w:rsidRDefault="00D63E23" w:rsidP="0077047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12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A8D8" w14:textId="288A6301" w:rsidR="00D63E23" w:rsidRPr="00571226" w:rsidRDefault="00D63E23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 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3A50" w14:textId="39167CDE" w:rsidR="00D63E23" w:rsidRPr="00571226" w:rsidRDefault="00D63E23" w:rsidP="00770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: 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F2B8" w14:textId="77777777" w:rsidR="00D63E23" w:rsidRPr="00571226" w:rsidRDefault="00D63E23" w:rsidP="0077047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12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E4AA" w14:textId="2B1ECED3" w:rsidR="00D63E23" w:rsidRPr="00571226" w:rsidRDefault="00D63E23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1E75" w14:textId="13F11420" w:rsidR="00D63E23" w:rsidRPr="00571226" w:rsidRDefault="00D63E23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3A08" w14:textId="1AA0B716" w:rsidR="00D63E23" w:rsidRPr="00571226" w:rsidRDefault="00D63E23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2258" w14:textId="63D83F18" w:rsidR="00D63E23" w:rsidRPr="00571226" w:rsidRDefault="00D63E23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50D9" w14:textId="79F979E5" w:rsidR="00D63E23" w:rsidRPr="00571226" w:rsidRDefault="00D63E23" w:rsidP="0077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</w:tbl>
    <w:p w14:paraId="41557865" w14:textId="77777777" w:rsidR="001A6B14" w:rsidRPr="00571226" w:rsidRDefault="001A6B14" w:rsidP="001A6B1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F89B0E" w14:textId="77777777" w:rsidR="001A6B14" w:rsidRPr="00571226" w:rsidRDefault="001A6B14" w:rsidP="001A6B14">
      <w:pPr>
        <w:rPr>
          <w:rFonts w:ascii="Arial" w:eastAsia="Calibri" w:hAnsi="Arial" w:cs="Arial"/>
          <w:sz w:val="24"/>
          <w:szCs w:val="24"/>
        </w:rPr>
      </w:pPr>
      <w:r w:rsidRPr="00571226">
        <w:rPr>
          <w:rFonts w:ascii="Arial" w:eastAsia="Calibri" w:hAnsi="Arial" w:cs="Arial"/>
          <w:sz w:val="24"/>
          <w:szCs w:val="24"/>
        </w:rPr>
        <w:t>Klasyfikacja końcowa:</w:t>
      </w:r>
    </w:p>
    <w:p w14:paraId="4F213D7C" w14:textId="77777777" w:rsidR="00D63E23" w:rsidRDefault="00D63E23" w:rsidP="00D63E23">
      <w:pPr>
        <w:numPr>
          <w:ilvl w:val="0"/>
          <w:numId w:val="2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bookmarkStart w:id="2" w:name="_Hlk74159921"/>
      <w:r>
        <w:rPr>
          <w:rFonts w:ascii="Arial" w:eastAsia="Calibri" w:hAnsi="Arial" w:cs="Arial"/>
          <w:sz w:val="24"/>
          <w:szCs w:val="24"/>
        </w:rPr>
        <w:t>Zespół Szkół Małopolska Szkoła Gościnności w Myślenicach</w:t>
      </w:r>
    </w:p>
    <w:bookmarkEnd w:id="2"/>
    <w:p w14:paraId="59702D58" w14:textId="77777777" w:rsidR="00D63E23" w:rsidRPr="00D63E23" w:rsidRDefault="00D63E23" w:rsidP="00D63E23">
      <w:pPr>
        <w:numPr>
          <w:ilvl w:val="0"/>
          <w:numId w:val="2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espół Szkół Zawodowych i Ogólnokształcących w Sułkowicach</w:t>
      </w:r>
    </w:p>
    <w:p w14:paraId="0A610BD5" w14:textId="55D2FB90" w:rsidR="00C37349" w:rsidRDefault="00D63E23" w:rsidP="00C37349">
      <w:pPr>
        <w:numPr>
          <w:ilvl w:val="0"/>
          <w:numId w:val="2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espół Szkół w Dobczycach</w:t>
      </w:r>
    </w:p>
    <w:p w14:paraId="75C213C5" w14:textId="77777777" w:rsidR="001A6B14" w:rsidRPr="00571226" w:rsidRDefault="001A6B14" w:rsidP="00C37349">
      <w:pPr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0872DC93" w14:textId="77777777" w:rsidR="00D63E23" w:rsidRDefault="00D63E23" w:rsidP="00D63E23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3247A8CC" w14:textId="77777777" w:rsidR="00D63E23" w:rsidRDefault="00D63E23" w:rsidP="00D63E23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317D56F7" w14:textId="3984AF58" w:rsidR="001A6B14" w:rsidRPr="00D63E23" w:rsidRDefault="001A6B14" w:rsidP="00D63E23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1226">
        <w:rPr>
          <w:rFonts w:ascii="Arial" w:eastAsia="Calibri" w:hAnsi="Arial" w:cs="Arial"/>
          <w:sz w:val="24"/>
          <w:szCs w:val="24"/>
        </w:rPr>
        <w:lastRenderedPageBreak/>
        <w:t>Skład zwycięskiej</w:t>
      </w:r>
      <w:r w:rsidR="00C37349">
        <w:rPr>
          <w:rFonts w:ascii="Arial" w:eastAsia="Calibri" w:hAnsi="Arial" w:cs="Arial"/>
          <w:sz w:val="24"/>
          <w:szCs w:val="24"/>
        </w:rPr>
        <w:t xml:space="preserve"> drużyny</w:t>
      </w:r>
      <w:r w:rsidR="00D63E23">
        <w:rPr>
          <w:rFonts w:ascii="Arial" w:eastAsia="Calibri" w:hAnsi="Arial" w:cs="Arial"/>
          <w:sz w:val="24"/>
          <w:szCs w:val="24"/>
        </w:rPr>
        <w:t xml:space="preserve"> </w:t>
      </w:r>
      <w:r w:rsidR="00D63E23">
        <w:rPr>
          <w:rFonts w:ascii="Arial" w:eastAsia="Calibri" w:hAnsi="Arial" w:cs="Arial"/>
          <w:sz w:val="24"/>
          <w:szCs w:val="24"/>
        </w:rPr>
        <w:t>Zespół Szkół Małopolska Szkoła Gościnności w Myślenicach</w:t>
      </w:r>
      <w:r w:rsidR="00C37349" w:rsidRPr="00D63E23">
        <w:rPr>
          <w:rFonts w:ascii="Arial" w:eastAsia="Calibri" w:hAnsi="Arial" w:cs="Arial"/>
          <w:sz w:val="24"/>
          <w:szCs w:val="24"/>
        </w:rPr>
        <w:t xml:space="preserve"> </w:t>
      </w:r>
      <w:r w:rsidRPr="00D63E23">
        <w:rPr>
          <w:rFonts w:ascii="Arial" w:eastAsia="Calibri" w:hAnsi="Arial" w:cs="Arial"/>
          <w:sz w:val="24"/>
          <w:szCs w:val="24"/>
        </w:rPr>
        <w:t>:</w:t>
      </w:r>
    </w:p>
    <w:p w14:paraId="01BA31C1" w14:textId="6A0C8324" w:rsidR="00C37349" w:rsidRDefault="00D63E23" w:rsidP="00D63E23">
      <w:pPr>
        <w:pStyle w:val="Akapitzlist"/>
        <w:numPr>
          <w:ilvl w:val="0"/>
          <w:numId w:val="7"/>
        </w:numPr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Braś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Błażej</w:t>
      </w:r>
    </w:p>
    <w:p w14:paraId="7D0FFD40" w14:textId="64906F18" w:rsidR="00D63E23" w:rsidRDefault="00D63E23" w:rsidP="00D63E23">
      <w:pPr>
        <w:pStyle w:val="Akapitzlist"/>
        <w:numPr>
          <w:ilvl w:val="0"/>
          <w:numId w:val="7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pta Kacper</w:t>
      </w:r>
    </w:p>
    <w:p w14:paraId="1402E734" w14:textId="081D9C43" w:rsidR="00D63E23" w:rsidRDefault="00D63E23" w:rsidP="00D63E23">
      <w:pPr>
        <w:pStyle w:val="Akapitzlist"/>
        <w:numPr>
          <w:ilvl w:val="0"/>
          <w:numId w:val="7"/>
        </w:numPr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Fąfar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Jakub</w:t>
      </w:r>
    </w:p>
    <w:p w14:paraId="73005C67" w14:textId="3FEF927A" w:rsidR="00D63E23" w:rsidRDefault="00D63E23" w:rsidP="00D63E23">
      <w:pPr>
        <w:pStyle w:val="Akapitzlist"/>
        <w:numPr>
          <w:ilvl w:val="0"/>
          <w:numId w:val="7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ęsek Wiktor</w:t>
      </w:r>
    </w:p>
    <w:p w14:paraId="64D32B1C" w14:textId="511C173F" w:rsidR="00D63E23" w:rsidRDefault="00D63E23" w:rsidP="00D63E23">
      <w:pPr>
        <w:pStyle w:val="Akapitzlist"/>
        <w:numPr>
          <w:ilvl w:val="0"/>
          <w:numId w:val="7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asełko Bartłomiej</w:t>
      </w:r>
    </w:p>
    <w:p w14:paraId="3DB4B22A" w14:textId="5C0308C5" w:rsidR="00D63E23" w:rsidRDefault="00D63E23" w:rsidP="00D63E23">
      <w:pPr>
        <w:pStyle w:val="Akapitzlist"/>
        <w:numPr>
          <w:ilvl w:val="0"/>
          <w:numId w:val="7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asełko Kacper</w:t>
      </w:r>
    </w:p>
    <w:p w14:paraId="7B74660C" w14:textId="78C040DB" w:rsidR="00D63E23" w:rsidRDefault="00D63E23" w:rsidP="00D63E23">
      <w:pPr>
        <w:pStyle w:val="Akapitzlist"/>
        <w:numPr>
          <w:ilvl w:val="0"/>
          <w:numId w:val="7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iżnik Jakub</w:t>
      </w:r>
    </w:p>
    <w:p w14:paraId="02850F11" w14:textId="71D85479" w:rsidR="00D63E23" w:rsidRDefault="00EA331D" w:rsidP="00D63E23">
      <w:pPr>
        <w:pStyle w:val="Akapitzlist"/>
        <w:numPr>
          <w:ilvl w:val="0"/>
          <w:numId w:val="7"/>
        </w:numPr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Pital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Jakub</w:t>
      </w:r>
    </w:p>
    <w:p w14:paraId="132DA51D" w14:textId="7E2D7C0E" w:rsidR="00EA331D" w:rsidRPr="00D63E23" w:rsidRDefault="00EA331D" w:rsidP="00D63E23">
      <w:pPr>
        <w:pStyle w:val="Akapitzlist"/>
        <w:numPr>
          <w:ilvl w:val="0"/>
          <w:numId w:val="7"/>
        </w:numPr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Wyrob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Jkub</w:t>
      </w:r>
      <w:proofErr w:type="spellEnd"/>
    </w:p>
    <w:p w14:paraId="5F137355" w14:textId="563A975A" w:rsidR="00EA04E6" w:rsidRDefault="007C5D39" w:rsidP="00EA04E6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piekun: </w:t>
      </w:r>
      <w:r w:rsidR="00EA331D">
        <w:rPr>
          <w:rFonts w:ascii="Arial" w:eastAsia="Calibri" w:hAnsi="Arial" w:cs="Arial"/>
          <w:sz w:val="24"/>
          <w:szCs w:val="24"/>
        </w:rPr>
        <w:t>Artur Madej</w:t>
      </w:r>
    </w:p>
    <w:p w14:paraId="083C62E5" w14:textId="300AE196" w:rsidR="001A6B14" w:rsidRPr="00EA331D" w:rsidRDefault="00914618" w:rsidP="001A6B14">
      <w:pPr>
        <w:numPr>
          <w:ilvl w:val="0"/>
          <w:numId w:val="7"/>
        </w:numPr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wans do finałów rejon</w:t>
      </w:r>
      <w:r w:rsidR="00C37349">
        <w:rPr>
          <w:rFonts w:ascii="Arial" w:eastAsia="Calibri" w:hAnsi="Arial" w:cs="Arial"/>
          <w:sz w:val="24"/>
          <w:szCs w:val="24"/>
        </w:rPr>
        <w:t xml:space="preserve">owych wywalczył  </w:t>
      </w:r>
      <w:proofErr w:type="spellStart"/>
      <w:r w:rsidR="00EA331D">
        <w:rPr>
          <w:rFonts w:ascii="Arial" w:eastAsia="Calibri" w:hAnsi="Arial" w:cs="Arial"/>
          <w:sz w:val="24"/>
          <w:szCs w:val="24"/>
        </w:rPr>
        <w:t>Zespół</w:t>
      </w:r>
      <w:proofErr w:type="spellEnd"/>
      <w:r w:rsidR="00EA331D">
        <w:rPr>
          <w:rFonts w:ascii="Arial" w:eastAsia="Calibri" w:hAnsi="Arial" w:cs="Arial"/>
          <w:sz w:val="24"/>
          <w:szCs w:val="24"/>
        </w:rPr>
        <w:t xml:space="preserve"> Szkół Małopolska Szkoła Gościnności w Myślenicach</w:t>
      </w:r>
      <w:r w:rsidR="00EA331D">
        <w:rPr>
          <w:rFonts w:ascii="Arial" w:eastAsia="Calibri" w:hAnsi="Arial" w:cs="Arial"/>
          <w:sz w:val="24"/>
          <w:szCs w:val="24"/>
        </w:rPr>
        <w:t>.</w:t>
      </w:r>
      <w:r w:rsidR="000F584A" w:rsidRPr="00EA331D">
        <w:rPr>
          <w:rFonts w:ascii="Arial" w:eastAsia="Calibri" w:hAnsi="Arial" w:cs="Arial"/>
          <w:sz w:val="24"/>
          <w:szCs w:val="24"/>
        </w:rPr>
        <w:t xml:space="preserve"> </w:t>
      </w:r>
      <w:r w:rsidR="00EA04E6" w:rsidRPr="00EA331D">
        <w:rPr>
          <w:rFonts w:ascii="Arial" w:eastAsia="Calibri" w:hAnsi="Arial" w:cs="Arial"/>
          <w:sz w:val="24"/>
          <w:szCs w:val="24"/>
        </w:rPr>
        <w:t>Zawody sędziował</w:t>
      </w:r>
      <w:r w:rsidR="001A6B14" w:rsidRPr="00EA331D">
        <w:rPr>
          <w:rFonts w:ascii="Arial" w:eastAsia="Calibri" w:hAnsi="Arial" w:cs="Arial"/>
          <w:sz w:val="24"/>
          <w:szCs w:val="24"/>
        </w:rPr>
        <w:t>:</w:t>
      </w:r>
      <w:r w:rsidRPr="00EA331D">
        <w:rPr>
          <w:rFonts w:ascii="Arial" w:eastAsia="Calibri" w:hAnsi="Arial" w:cs="Arial"/>
          <w:sz w:val="24"/>
          <w:szCs w:val="24"/>
        </w:rPr>
        <w:t xml:space="preserve">  </w:t>
      </w:r>
      <w:r w:rsidR="00C37349" w:rsidRPr="00EA331D">
        <w:rPr>
          <w:rFonts w:ascii="Arial" w:eastAsia="Calibri" w:hAnsi="Arial" w:cs="Arial"/>
          <w:sz w:val="24"/>
          <w:szCs w:val="24"/>
        </w:rPr>
        <w:t xml:space="preserve"> Marian Banowski</w:t>
      </w:r>
      <w:r w:rsidR="00894D84" w:rsidRPr="00EA331D">
        <w:rPr>
          <w:rFonts w:ascii="Arial" w:eastAsia="Calibri" w:hAnsi="Arial" w:cs="Arial"/>
          <w:sz w:val="24"/>
          <w:szCs w:val="24"/>
        </w:rPr>
        <w:t xml:space="preserve">. W </w:t>
      </w:r>
      <w:r w:rsidRPr="00EA331D">
        <w:rPr>
          <w:rFonts w:ascii="Arial" w:eastAsia="Calibri" w:hAnsi="Arial" w:cs="Arial"/>
          <w:sz w:val="24"/>
          <w:szCs w:val="24"/>
        </w:rPr>
        <w:t xml:space="preserve">zawodach brało udział </w:t>
      </w:r>
      <w:r w:rsidR="00EA331D">
        <w:rPr>
          <w:rFonts w:ascii="Arial" w:eastAsia="Calibri" w:hAnsi="Arial" w:cs="Arial"/>
          <w:sz w:val="24"/>
          <w:szCs w:val="24"/>
        </w:rPr>
        <w:t>36</w:t>
      </w:r>
      <w:r w:rsidRPr="00EA331D">
        <w:rPr>
          <w:rFonts w:ascii="Arial" w:eastAsia="Calibri" w:hAnsi="Arial" w:cs="Arial"/>
          <w:sz w:val="24"/>
          <w:szCs w:val="24"/>
        </w:rPr>
        <w:t xml:space="preserve"> zawodników z </w:t>
      </w:r>
      <w:r w:rsidR="00EA331D">
        <w:rPr>
          <w:rFonts w:ascii="Arial" w:eastAsia="Calibri" w:hAnsi="Arial" w:cs="Arial"/>
          <w:sz w:val="24"/>
          <w:szCs w:val="24"/>
        </w:rPr>
        <w:t>trzech</w:t>
      </w:r>
      <w:r w:rsidR="00C37349" w:rsidRPr="00EA331D">
        <w:rPr>
          <w:rFonts w:ascii="Arial" w:eastAsia="Calibri" w:hAnsi="Arial" w:cs="Arial"/>
          <w:sz w:val="24"/>
          <w:szCs w:val="24"/>
        </w:rPr>
        <w:t xml:space="preserve"> szkół podstawowych</w:t>
      </w:r>
      <w:r w:rsidR="001A6B14" w:rsidRPr="00EA331D">
        <w:rPr>
          <w:rFonts w:ascii="Arial" w:eastAsia="Calibri" w:hAnsi="Arial" w:cs="Arial"/>
          <w:sz w:val="24"/>
          <w:szCs w:val="24"/>
        </w:rPr>
        <w:t xml:space="preserve"> powiatu myślenickiego</w:t>
      </w:r>
      <w:r w:rsidR="001A6B14" w:rsidRPr="00EA331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AA9B99" w14:textId="77777777" w:rsidR="001B07C7" w:rsidRDefault="001B07C7"/>
    <w:sectPr w:rsidR="001B07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0C74"/>
    <w:multiLevelType w:val="hybridMultilevel"/>
    <w:tmpl w:val="04E8B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8306A"/>
    <w:multiLevelType w:val="hybridMultilevel"/>
    <w:tmpl w:val="72022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25850"/>
    <w:multiLevelType w:val="hybridMultilevel"/>
    <w:tmpl w:val="951C0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01DC1"/>
    <w:multiLevelType w:val="hybridMultilevel"/>
    <w:tmpl w:val="B4B86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E74B1"/>
    <w:multiLevelType w:val="hybridMultilevel"/>
    <w:tmpl w:val="EE52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324E8"/>
    <w:multiLevelType w:val="hybridMultilevel"/>
    <w:tmpl w:val="488A6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B14"/>
    <w:rsid w:val="00086EB9"/>
    <w:rsid w:val="000F584A"/>
    <w:rsid w:val="001A6B14"/>
    <w:rsid w:val="001B07C7"/>
    <w:rsid w:val="00770476"/>
    <w:rsid w:val="007C453F"/>
    <w:rsid w:val="007C5D39"/>
    <w:rsid w:val="00894D84"/>
    <w:rsid w:val="00914618"/>
    <w:rsid w:val="00A9614D"/>
    <w:rsid w:val="00BD5761"/>
    <w:rsid w:val="00BD6309"/>
    <w:rsid w:val="00C37349"/>
    <w:rsid w:val="00C95A92"/>
    <w:rsid w:val="00D14E1E"/>
    <w:rsid w:val="00D63E23"/>
    <w:rsid w:val="00DD0BF4"/>
    <w:rsid w:val="00EA04E6"/>
    <w:rsid w:val="00EA331D"/>
    <w:rsid w:val="00ED7FCA"/>
    <w:rsid w:val="00F9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CAE35"/>
  <w15:docId w15:val="{E730799D-DD57-4F0E-9497-248DB225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6B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B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37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mos.myslenice.net.pl/rys/mos.gif" TargetMode="External"/><Relationship Id="rId13" Type="http://schemas.openxmlformats.org/officeDocument/2006/relationships/image" Target="http://www.mos.myslenice.net.pl/rys/path-dot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://www.mos.myslenice.net.pl/rys/herb.gi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powiat-myslenice.pl/" TargetMode="External"/><Relationship Id="rId14" Type="http://schemas.openxmlformats.org/officeDocument/2006/relationships/hyperlink" Target="mailto:mos.myslenice@neostra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FB8F-9387-489D-94A3-DD88A440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agiera</dc:creator>
  <cp:lastModifiedBy>Piotr Magiera</cp:lastModifiedBy>
  <cp:revision>2</cp:revision>
  <cp:lastPrinted>2021-06-07T12:16:00Z</cp:lastPrinted>
  <dcterms:created xsi:type="dcterms:W3CDTF">2021-06-09T17:42:00Z</dcterms:created>
  <dcterms:modified xsi:type="dcterms:W3CDTF">2021-06-09T17:42:00Z</dcterms:modified>
</cp:coreProperties>
</file>